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064B" w14:textId="77777777" w:rsidR="00C959F4" w:rsidRDefault="00C959F4" w:rsidP="00DB046B">
      <w:pPr>
        <w:rPr>
          <w:rFonts w:ascii="Arial" w:hAnsi="Arial" w:cs="Arial"/>
          <w:b/>
          <w:color w:val="00B050"/>
          <w:sz w:val="28"/>
          <w:szCs w:val="28"/>
        </w:rPr>
      </w:pPr>
      <w:bookmarkStart w:id="0" w:name="_GoBack"/>
      <w:bookmarkEnd w:id="0"/>
    </w:p>
    <w:p w14:paraId="56A2064C" w14:textId="77777777" w:rsidR="00DB046B" w:rsidRPr="009E5345" w:rsidRDefault="0030758D" w:rsidP="00DB046B">
      <w:pPr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</w:rPr>
        <w:t>Birstall</w:t>
      </w:r>
      <w:r w:rsidR="009E5345" w:rsidRPr="009E5345">
        <w:rPr>
          <w:rFonts w:ascii="Arial" w:hAnsi="Arial" w:cs="Arial"/>
          <w:b/>
          <w:sz w:val="28"/>
          <w:szCs w:val="28"/>
        </w:rPr>
        <w:t xml:space="preserve"> Primary School</w:t>
      </w:r>
      <w:r>
        <w:rPr>
          <w:rFonts w:ascii="Arial" w:hAnsi="Arial" w:cs="Arial"/>
          <w:b/>
          <w:sz w:val="28"/>
          <w:szCs w:val="28"/>
        </w:rPr>
        <w:t>s</w:t>
      </w:r>
    </w:p>
    <w:p w14:paraId="56A2064D" w14:textId="77777777" w:rsidR="00DB046B" w:rsidRPr="00DB046B" w:rsidRDefault="00DB046B" w:rsidP="00DB046B">
      <w:pPr>
        <w:jc w:val="both"/>
        <w:rPr>
          <w:rFonts w:ascii="Calibri" w:hAnsi="Calibri" w:cs="Arial"/>
          <w:b/>
          <w:sz w:val="28"/>
          <w:szCs w:val="28"/>
          <w:lang w:eastAsia="en-GB"/>
        </w:rPr>
      </w:pPr>
    </w:p>
    <w:p w14:paraId="56A2064E" w14:textId="77777777" w:rsidR="00DB046B" w:rsidRPr="00DB046B" w:rsidRDefault="00DB046B" w:rsidP="00DB046B">
      <w:pPr>
        <w:jc w:val="both"/>
        <w:rPr>
          <w:rFonts w:ascii="Calibri" w:hAnsi="Calibri" w:cs="Arial"/>
          <w:b/>
          <w:sz w:val="28"/>
          <w:szCs w:val="28"/>
          <w:lang w:eastAsia="en-GB"/>
        </w:rPr>
      </w:pPr>
      <w:r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DB046B">
        <w:rPr>
          <w:rFonts w:ascii="Calibri" w:hAnsi="Calibri" w:cs="Arial"/>
          <w:b/>
          <w:sz w:val="28"/>
          <w:szCs w:val="28"/>
          <w:lang w:eastAsia="en-GB"/>
        </w:rPr>
        <w:t>Job Description – Higher Level Teaching Assistant</w:t>
      </w:r>
    </w:p>
    <w:p w14:paraId="56A2064F" w14:textId="77777777" w:rsidR="00DB046B" w:rsidRPr="00DB046B" w:rsidRDefault="00627BCF" w:rsidP="00DB046B">
      <w:pPr>
        <w:rPr>
          <w:rFonts w:ascii="Cambria" w:eastAsia="MS Mincho" w:hAnsi="Cambria"/>
          <w:lang w:val="en-US"/>
        </w:rPr>
      </w:pPr>
      <w:r w:rsidRPr="00DB046B">
        <w:rPr>
          <w:rFonts w:ascii="Cambria" w:eastAsia="MS Mincho" w:hAnsi="Cambr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A206AE" wp14:editId="56A206AF">
                <wp:simplePos x="0" y="0"/>
                <wp:positionH relativeFrom="column">
                  <wp:posOffset>13335</wp:posOffset>
                </wp:positionH>
                <wp:positionV relativeFrom="paragraph">
                  <wp:posOffset>135255</wp:posOffset>
                </wp:positionV>
                <wp:extent cx="6134100" cy="1374140"/>
                <wp:effectExtent l="13335" t="11430" r="571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06C6" w14:textId="77777777" w:rsidR="00DB046B" w:rsidRPr="00E01B8D" w:rsidRDefault="00073A0F" w:rsidP="00DB046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2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0.65pt;width:483pt;height:10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" strokecolor="#bfbfbf">
                <v:textbox>
                  <w:txbxContent>
                    <w:p w14:paraId="56A206C6" w14:textId="77777777" w:rsidR="00DB046B" w:rsidRPr="00E01B8D" w:rsidRDefault="00073A0F" w:rsidP="00DB046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A20650" w14:textId="4B68F4C5" w:rsidR="00DB046B" w:rsidRPr="00DB046B" w:rsidRDefault="00DB046B" w:rsidP="00DB046B">
      <w:pPr>
        <w:spacing w:after="120" w:line="360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b/>
          <w:sz w:val="22"/>
          <w:szCs w:val="22"/>
          <w:lang w:val="en-US"/>
        </w:rPr>
        <w:t xml:space="preserve">  </w:t>
      </w:r>
      <w:r w:rsidRPr="00DB046B">
        <w:rPr>
          <w:rFonts w:ascii="Calibri" w:eastAsia="MS Mincho" w:hAnsi="Calibri" w:cs="Calibri"/>
          <w:b/>
          <w:sz w:val="22"/>
          <w:szCs w:val="22"/>
          <w:lang w:val="en-US"/>
        </w:rPr>
        <w:t>School</w:t>
      </w:r>
      <w:r w:rsidR="0030758D">
        <w:rPr>
          <w:rFonts w:ascii="Calibri" w:eastAsia="MS Mincho" w:hAnsi="Calibri" w:cs="Calibri"/>
          <w:b/>
          <w:sz w:val="22"/>
          <w:szCs w:val="22"/>
          <w:lang w:val="en-US"/>
        </w:rPr>
        <w:t>s</w:t>
      </w:r>
      <w:r w:rsidRPr="00DB046B">
        <w:rPr>
          <w:rFonts w:ascii="Calibri" w:eastAsia="MS Mincho" w:hAnsi="Calibri" w:cs="Calibri"/>
          <w:b/>
          <w:sz w:val="22"/>
          <w:szCs w:val="22"/>
          <w:lang w:val="en-US"/>
        </w:rPr>
        <w:t>:</w:t>
      </w:r>
      <w:r w:rsidRPr="00DB046B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30758D" w:rsidRPr="0030758D">
        <w:rPr>
          <w:rFonts w:ascii="Calibri" w:hAnsi="Calibri" w:cs="Calibri"/>
          <w:sz w:val="23"/>
          <w:szCs w:val="23"/>
          <w:lang w:val="en-US"/>
        </w:rPr>
        <w:t>Highcliffe Primary School</w:t>
      </w:r>
      <w:r w:rsidR="0009490B">
        <w:rPr>
          <w:rFonts w:ascii="Calibri" w:hAnsi="Calibri" w:cs="Calibri"/>
          <w:sz w:val="23"/>
          <w:szCs w:val="23"/>
          <w:lang w:val="en-US"/>
        </w:rPr>
        <w:t xml:space="preserve"> and</w:t>
      </w:r>
      <w:r w:rsidR="0030758D" w:rsidRPr="0030758D">
        <w:rPr>
          <w:rFonts w:ascii="Calibri" w:hAnsi="Calibri" w:cs="Calibri"/>
          <w:sz w:val="23"/>
          <w:szCs w:val="23"/>
          <w:lang w:val="en-US"/>
        </w:rPr>
        <w:t xml:space="preserve"> Riverside Primary School </w:t>
      </w:r>
    </w:p>
    <w:p w14:paraId="56A20651" w14:textId="77777777" w:rsidR="00DB046B" w:rsidRPr="00DB046B" w:rsidRDefault="00DB046B" w:rsidP="00DB046B">
      <w:pPr>
        <w:spacing w:after="120" w:line="360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b/>
          <w:sz w:val="22"/>
          <w:szCs w:val="22"/>
          <w:lang w:val="en-US"/>
        </w:rPr>
        <w:t xml:space="preserve">  </w:t>
      </w:r>
      <w:r w:rsidRPr="00DB046B">
        <w:rPr>
          <w:rFonts w:ascii="Calibri" w:eastAsia="MS Mincho" w:hAnsi="Calibri" w:cs="Calibri"/>
          <w:b/>
          <w:sz w:val="22"/>
          <w:szCs w:val="22"/>
          <w:lang w:val="en-US"/>
        </w:rPr>
        <w:t>Grade:</w:t>
      </w:r>
      <w:r w:rsidRPr="00DB046B">
        <w:rPr>
          <w:rFonts w:ascii="Calibri" w:eastAsia="MS Mincho" w:hAnsi="Calibri" w:cs="Calibri"/>
          <w:sz w:val="22"/>
          <w:szCs w:val="22"/>
          <w:lang w:val="en-US"/>
        </w:rPr>
        <w:t xml:space="preserve"> 8</w:t>
      </w:r>
    </w:p>
    <w:p w14:paraId="56A20652" w14:textId="77777777" w:rsidR="00DB046B" w:rsidRPr="00DB046B" w:rsidRDefault="00DB046B" w:rsidP="00DB046B">
      <w:pPr>
        <w:spacing w:after="120" w:line="360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b/>
          <w:sz w:val="22"/>
          <w:szCs w:val="22"/>
          <w:lang w:val="en-US"/>
        </w:rPr>
        <w:t xml:space="preserve">  </w:t>
      </w:r>
      <w:r w:rsidRPr="00DB046B">
        <w:rPr>
          <w:rFonts w:ascii="Calibri" w:eastAsia="MS Mincho" w:hAnsi="Calibri" w:cs="Calibri"/>
          <w:b/>
          <w:sz w:val="22"/>
          <w:szCs w:val="22"/>
          <w:lang w:val="en-US"/>
        </w:rPr>
        <w:t>Hours:</w:t>
      </w:r>
      <w:r w:rsidR="00791D76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791D76" w:rsidRPr="00435D7D">
        <w:rPr>
          <w:rFonts w:ascii="Calibri" w:eastAsia="MS Mincho" w:hAnsi="Calibri" w:cs="Calibri"/>
          <w:sz w:val="22"/>
          <w:szCs w:val="22"/>
          <w:lang w:val="en-US"/>
        </w:rPr>
        <w:t>32.5</w:t>
      </w:r>
    </w:p>
    <w:p w14:paraId="56A20653" w14:textId="082C6D61" w:rsidR="00DB046B" w:rsidRPr="00DB046B" w:rsidRDefault="00DB046B" w:rsidP="00DB046B">
      <w:pPr>
        <w:spacing w:after="120" w:line="360" w:lineRule="auto"/>
        <w:rPr>
          <w:rFonts w:ascii="Calibri" w:eastAsia="MS Mincho" w:hAnsi="Calibri" w:cs="Calibri"/>
          <w:sz w:val="22"/>
          <w:szCs w:val="22"/>
          <w:lang w:val="en-US"/>
        </w:rPr>
      </w:pPr>
      <w:r>
        <w:rPr>
          <w:rFonts w:ascii="Calibri" w:eastAsia="MS Mincho" w:hAnsi="Calibri" w:cs="Calibri"/>
          <w:b/>
          <w:sz w:val="22"/>
          <w:szCs w:val="22"/>
          <w:lang w:val="en-US"/>
        </w:rPr>
        <w:t xml:space="preserve">  </w:t>
      </w:r>
      <w:r w:rsidRPr="00DB046B">
        <w:rPr>
          <w:rFonts w:ascii="Calibri" w:eastAsia="MS Mincho" w:hAnsi="Calibri" w:cs="Calibri"/>
          <w:b/>
          <w:sz w:val="22"/>
          <w:szCs w:val="22"/>
          <w:lang w:val="en-US"/>
        </w:rPr>
        <w:t>Responsible to:</w:t>
      </w:r>
      <w:r w:rsidRPr="00DB046B">
        <w:rPr>
          <w:rFonts w:ascii="Calibri" w:eastAsia="MS Mincho" w:hAnsi="Calibri" w:cs="Calibri"/>
          <w:sz w:val="22"/>
          <w:szCs w:val="22"/>
          <w:lang w:val="en-US"/>
        </w:rPr>
        <w:t xml:space="preserve"> </w:t>
      </w:r>
      <w:r w:rsidR="0009490B">
        <w:rPr>
          <w:rFonts w:ascii="Calibri" w:eastAsia="MS Mincho" w:hAnsi="Calibri" w:cs="Calibri"/>
          <w:sz w:val="22"/>
          <w:szCs w:val="22"/>
          <w:lang w:val="en-US"/>
        </w:rPr>
        <w:t>Executive Headteacher</w:t>
      </w:r>
    </w:p>
    <w:p w14:paraId="56A20654" w14:textId="77777777" w:rsidR="00157B81" w:rsidRPr="00246B85" w:rsidRDefault="00157B81" w:rsidP="00A56B72">
      <w:pPr>
        <w:rPr>
          <w:rFonts w:ascii="Arial" w:hAnsi="Arial" w:cs="Arial"/>
          <w:sz w:val="22"/>
          <w:szCs w:val="22"/>
        </w:rPr>
      </w:pPr>
    </w:p>
    <w:p w14:paraId="56A20655" w14:textId="77777777" w:rsidR="003A55FA" w:rsidRPr="004C22C3" w:rsidRDefault="003A55FA" w:rsidP="000526B8">
      <w:pPr>
        <w:pStyle w:val="BodyTextIndent"/>
        <w:ind w:left="0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b/>
          <w:sz w:val="22"/>
          <w:szCs w:val="22"/>
        </w:rPr>
        <w:t>Main Responsibilities</w:t>
      </w:r>
      <w:r w:rsidRPr="004C22C3">
        <w:rPr>
          <w:rFonts w:ascii="Calibri" w:hAnsi="Calibri" w:cs="Calibri"/>
          <w:sz w:val="22"/>
          <w:szCs w:val="22"/>
        </w:rPr>
        <w:t>:</w:t>
      </w:r>
    </w:p>
    <w:p w14:paraId="56A20656" w14:textId="77777777" w:rsidR="003A55FA" w:rsidRPr="004C22C3" w:rsidRDefault="003A55FA" w:rsidP="000526B8">
      <w:pPr>
        <w:pStyle w:val="BodyTextIndent"/>
        <w:ind w:left="0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ab/>
      </w:r>
    </w:p>
    <w:p w14:paraId="56A20657" w14:textId="0419F5C0" w:rsidR="00FE3FFC" w:rsidRPr="004C22C3" w:rsidRDefault="00FE3FFC" w:rsidP="00FE3FFC">
      <w:pPr>
        <w:pStyle w:val="Default"/>
        <w:numPr>
          <w:ilvl w:val="0"/>
          <w:numId w:val="9"/>
        </w:numPr>
        <w:spacing w:after="37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To work under the direction of the senior leadership team</w:t>
      </w:r>
      <w:r w:rsidR="0009490B">
        <w:rPr>
          <w:rFonts w:ascii="Calibri" w:hAnsi="Calibri" w:cs="Calibri"/>
          <w:sz w:val="22"/>
          <w:szCs w:val="22"/>
        </w:rPr>
        <w:t>s</w:t>
      </w:r>
      <w:r w:rsidRPr="004C22C3">
        <w:rPr>
          <w:rFonts w:ascii="Calibri" w:hAnsi="Calibri" w:cs="Calibri"/>
          <w:sz w:val="22"/>
          <w:szCs w:val="22"/>
        </w:rPr>
        <w:t xml:space="preserve"> to provide</w:t>
      </w:r>
      <w:r w:rsidR="0009490B">
        <w:rPr>
          <w:rFonts w:ascii="Calibri" w:hAnsi="Calibri" w:cs="Calibri"/>
          <w:sz w:val="22"/>
          <w:szCs w:val="22"/>
        </w:rPr>
        <w:t xml:space="preserve"> planned</w:t>
      </w:r>
      <w:r w:rsidRPr="004C22C3">
        <w:rPr>
          <w:rFonts w:ascii="Calibri" w:hAnsi="Calibri" w:cs="Calibri"/>
          <w:sz w:val="22"/>
          <w:szCs w:val="22"/>
        </w:rPr>
        <w:t xml:space="preserve"> cover for whole classes or </w:t>
      </w:r>
      <w:r w:rsidR="00E9082D">
        <w:rPr>
          <w:rFonts w:ascii="Calibri" w:hAnsi="Calibri" w:cs="Calibri"/>
          <w:sz w:val="22"/>
          <w:szCs w:val="22"/>
        </w:rPr>
        <w:t xml:space="preserve">support and interventions for </w:t>
      </w:r>
      <w:r w:rsidRPr="004C22C3">
        <w:rPr>
          <w:rFonts w:ascii="Calibri" w:hAnsi="Calibri" w:cs="Calibri"/>
          <w:sz w:val="22"/>
          <w:szCs w:val="22"/>
        </w:rPr>
        <w:t>groups of pupils in the absence of</w:t>
      </w:r>
      <w:r w:rsidR="00791D76">
        <w:rPr>
          <w:rFonts w:ascii="Calibri" w:hAnsi="Calibri" w:cs="Calibri"/>
          <w:sz w:val="22"/>
          <w:szCs w:val="22"/>
        </w:rPr>
        <w:t>, or to release,</w:t>
      </w:r>
      <w:r w:rsidRPr="004C22C3">
        <w:rPr>
          <w:rFonts w:ascii="Calibri" w:hAnsi="Calibri" w:cs="Calibri"/>
          <w:sz w:val="22"/>
          <w:szCs w:val="22"/>
        </w:rPr>
        <w:t xml:space="preserve"> the class teacher </w:t>
      </w:r>
    </w:p>
    <w:p w14:paraId="56A20658" w14:textId="77777777" w:rsidR="00FE3FFC" w:rsidRPr="0030758D" w:rsidRDefault="00FE3FFC" w:rsidP="0030758D">
      <w:pPr>
        <w:pStyle w:val="Default"/>
        <w:numPr>
          <w:ilvl w:val="0"/>
          <w:numId w:val="9"/>
        </w:numPr>
        <w:spacing w:after="37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To support teachers with their responsibility for the development and education of individual pupils and groups of pupils </w:t>
      </w:r>
    </w:p>
    <w:p w14:paraId="56A20659" w14:textId="77777777" w:rsidR="00FE3FFC" w:rsidRPr="004C22C3" w:rsidRDefault="00FE3FFC" w:rsidP="00FE3FFC">
      <w:pPr>
        <w:pStyle w:val="Default"/>
        <w:rPr>
          <w:rFonts w:ascii="Calibri" w:hAnsi="Calibri" w:cs="Calibri"/>
          <w:sz w:val="22"/>
          <w:szCs w:val="22"/>
        </w:rPr>
      </w:pPr>
    </w:p>
    <w:p w14:paraId="56A2065A" w14:textId="77777777" w:rsidR="00FE3FFC" w:rsidRPr="004C22C3" w:rsidRDefault="00FE3FFC" w:rsidP="00DB046B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4C22C3">
        <w:rPr>
          <w:rFonts w:ascii="Calibri" w:hAnsi="Calibri" w:cs="Calibri"/>
          <w:b/>
          <w:bCs/>
          <w:sz w:val="22"/>
          <w:szCs w:val="22"/>
        </w:rPr>
        <w:t xml:space="preserve">Support Class teachers in ensuring access to learning for all pupils. </w:t>
      </w:r>
    </w:p>
    <w:p w14:paraId="56A2065B" w14:textId="77777777" w:rsidR="00FE3FFC" w:rsidRPr="004C22C3" w:rsidRDefault="00FE3FFC" w:rsidP="00FE3FFC">
      <w:pPr>
        <w:pStyle w:val="Default"/>
        <w:ind w:firstLine="360"/>
        <w:rPr>
          <w:rFonts w:ascii="Calibri" w:hAnsi="Calibri" w:cs="Calibri"/>
          <w:sz w:val="22"/>
          <w:szCs w:val="22"/>
        </w:rPr>
      </w:pPr>
    </w:p>
    <w:p w14:paraId="56A2065D" w14:textId="0F81FB7C" w:rsidR="00791D76" w:rsidRPr="004C22C3" w:rsidRDefault="00791D76" w:rsidP="00FE3FFC">
      <w:pPr>
        <w:pStyle w:val="Default"/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short-term cover </w:t>
      </w:r>
      <w:r w:rsidR="0009490B">
        <w:rPr>
          <w:rFonts w:ascii="Calibri" w:hAnsi="Calibri" w:cs="Calibri"/>
          <w:sz w:val="22"/>
          <w:szCs w:val="22"/>
        </w:rPr>
        <w:t>in relation to</w:t>
      </w:r>
      <w:r>
        <w:rPr>
          <w:rFonts w:ascii="Calibri" w:hAnsi="Calibri" w:cs="Calibri"/>
          <w:sz w:val="22"/>
          <w:szCs w:val="22"/>
        </w:rPr>
        <w:t xml:space="preserve"> </w:t>
      </w:r>
      <w:r w:rsidR="0009490B">
        <w:rPr>
          <w:rFonts w:ascii="Calibri" w:hAnsi="Calibri" w:cs="Calibri"/>
          <w:sz w:val="22"/>
          <w:szCs w:val="22"/>
        </w:rPr>
        <w:t>class teacher absence</w:t>
      </w:r>
    </w:p>
    <w:p w14:paraId="56A2065E" w14:textId="77777777" w:rsidR="00FE3FFC" w:rsidRPr="004C22C3" w:rsidRDefault="00FE3FFC" w:rsidP="00FE3FFC">
      <w:pPr>
        <w:pStyle w:val="Default"/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Mark (in-line with the school’s </w:t>
      </w:r>
      <w:r w:rsidR="00F06F11" w:rsidRPr="004C22C3">
        <w:rPr>
          <w:rFonts w:ascii="Calibri" w:hAnsi="Calibri" w:cs="Calibri"/>
          <w:sz w:val="22"/>
          <w:szCs w:val="22"/>
        </w:rPr>
        <w:t xml:space="preserve">Teaching &amp; Learning </w:t>
      </w:r>
      <w:r w:rsidR="00926222" w:rsidRPr="004C22C3">
        <w:rPr>
          <w:rFonts w:ascii="Calibri" w:hAnsi="Calibri" w:cs="Calibri"/>
          <w:sz w:val="22"/>
          <w:szCs w:val="22"/>
        </w:rPr>
        <w:t>Policies</w:t>
      </w:r>
      <w:r w:rsidRPr="004C22C3">
        <w:rPr>
          <w:rFonts w:ascii="Calibri" w:hAnsi="Calibri" w:cs="Calibri"/>
          <w:sz w:val="22"/>
          <w:szCs w:val="22"/>
        </w:rPr>
        <w:t xml:space="preserve">) and monitor carefully the progress made by pupils and suggest any learning strategies which may benefit children </w:t>
      </w:r>
    </w:p>
    <w:p w14:paraId="56A2065F" w14:textId="77777777" w:rsidR="00FE3FFC" w:rsidRPr="004C22C3" w:rsidRDefault="00FE3FFC" w:rsidP="00FE3FFC">
      <w:pPr>
        <w:pStyle w:val="Default"/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Assist with planning, preparation and development of work programmes for individuals and groups of pupils </w:t>
      </w:r>
    </w:p>
    <w:p w14:paraId="56A20660" w14:textId="77777777" w:rsidR="0016514E" w:rsidRDefault="00F06F11" w:rsidP="00FE3FFC">
      <w:pPr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Assist with the monitoring, recording and assessment of pupil progress, arranging and contributing to specialist assessments as required. Ensure there are detailed and reliable records of individual’s progress.  </w:t>
      </w:r>
    </w:p>
    <w:p w14:paraId="56A20662" w14:textId="1A41514D" w:rsidR="00FE3FFC" w:rsidRPr="0009490B" w:rsidRDefault="00F06F11" w:rsidP="0009490B">
      <w:pPr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Assist teachers in the evaluation and revision of lessons and work programmes for individuals and groups of pupils.</w:t>
      </w:r>
      <w:r w:rsidR="00FE3FFC" w:rsidRPr="0009490B">
        <w:rPr>
          <w:rFonts w:ascii="Calibri" w:hAnsi="Calibri" w:cs="Calibri"/>
          <w:sz w:val="22"/>
          <w:szCs w:val="22"/>
        </w:rPr>
        <w:t xml:space="preserve"> </w:t>
      </w:r>
    </w:p>
    <w:p w14:paraId="56A20664" w14:textId="77777777" w:rsidR="00FE3FFC" w:rsidRPr="004C22C3" w:rsidRDefault="00FE3FFC" w:rsidP="00FE3FFC">
      <w:pPr>
        <w:pStyle w:val="Default"/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Adapt and deliver programmes of study/schemes/intervention programmes </w:t>
      </w:r>
    </w:p>
    <w:p w14:paraId="56A20665" w14:textId="77777777" w:rsidR="00FE3FFC" w:rsidRPr="004C22C3" w:rsidRDefault="00FE3FFC" w:rsidP="00FE3FFC">
      <w:pPr>
        <w:pStyle w:val="Default"/>
        <w:numPr>
          <w:ilvl w:val="0"/>
          <w:numId w:val="9"/>
        </w:numPr>
        <w:spacing w:after="36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Accompany pupils on school trips/visits when possible </w:t>
      </w:r>
    </w:p>
    <w:p w14:paraId="56A20669" w14:textId="1751DECC" w:rsidR="0015117F" w:rsidRPr="0009490B" w:rsidRDefault="00FE3FFC" w:rsidP="0009490B">
      <w:pPr>
        <w:pStyle w:val="Defaul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Develop a clear understanding of pupils needs and support others to do so </w:t>
      </w:r>
    </w:p>
    <w:p w14:paraId="56A2066A" w14:textId="77777777" w:rsidR="0015117F" w:rsidRPr="004C22C3" w:rsidRDefault="0015117F" w:rsidP="00C77534">
      <w:pPr>
        <w:pStyle w:val="Default"/>
        <w:ind w:left="709" w:hanging="709"/>
        <w:rPr>
          <w:rFonts w:ascii="Calibri" w:hAnsi="Calibri" w:cs="Calibri"/>
          <w:sz w:val="22"/>
          <w:szCs w:val="22"/>
        </w:rPr>
      </w:pPr>
    </w:p>
    <w:p w14:paraId="56A2066B" w14:textId="77777777" w:rsidR="00C77534" w:rsidRPr="004C22C3" w:rsidRDefault="00C77534" w:rsidP="00C77534">
      <w:pPr>
        <w:pStyle w:val="Default"/>
        <w:ind w:left="709" w:hanging="709"/>
        <w:rPr>
          <w:rFonts w:ascii="Calibri" w:hAnsi="Calibri" w:cs="Calibri"/>
          <w:b/>
          <w:bCs/>
          <w:sz w:val="22"/>
          <w:szCs w:val="22"/>
        </w:rPr>
      </w:pPr>
      <w:r w:rsidRPr="004C22C3">
        <w:rPr>
          <w:rFonts w:ascii="Calibri" w:hAnsi="Calibri" w:cs="Calibri"/>
          <w:b/>
          <w:bCs/>
          <w:sz w:val="22"/>
          <w:szCs w:val="22"/>
        </w:rPr>
        <w:t xml:space="preserve">Ensure a consistency of approach in all aspects of school life, promoting an inclusive school ethos </w:t>
      </w:r>
    </w:p>
    <w:p w14:paraId="56A2066C" w14:textId="77777777" w:rsidR="00DB046B" w:rsidRPr="004C22C3" w:rsidRDefault="00DB046B" w:rsidP="00C77534">
      <w:pPr>
        <w:pStyle w:val="Default"/>
        <w:ind w:left="709" w:hanging="709"/>
        <w:rPr>
          <w:rFonts w:ascii="Calibri" w:hAnsi="Calibri" w:cs="Calibri"/>
          <w:sz w:val="22"/>
          <w:szCs w:val="22"/>
        </w:rPr>
      </w:pPr>
    </w:p>
    <w:p w14:paraId="56A2066D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Promote inclusion and acceptance of all pupils </w:t>
      </w:r>
    </w:p>
    <w:p w14:paraId="56A2066E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Promote positive behaviour throughout the school using the school’s behaviour policy </w:t>
      </w:r>
    </w:p>
    <w:p w14:paraId="56A2066F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Work as part of a team to ensure that the well-being, social and personal development of pupils enhances learning opportunities and life skills </w:t>
      </w:r>
    </w:p>
    <w:p w14:paraId="56A20670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Contribute to discussions on pupil needs and progress </w:t>
      </w:r>
    </w:p>
    <w:p w14:paraId="56A20671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lastRenderedPageBreak/>
        <w:t xml:space="preserve">Alert teachers and Senior Leaders of any concerns or issues regarding pupil welfare or progress </w:t>
      </w:r>
    </w:p>
    <w:p w14:paraId="56A20672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Be familiar with and adhere to all policy decisions, including </w:t>
      </w:r>
      <w:r w:rsidR="00245895" w:rsidRPr="004C22C3">
        <w:rPr>
          <w:rFonts w:ascii="Calibri" w:hAnsi="Calibri" w:cs="Calibri"/>
          <w:sz w:val="22"/>
          <w:szCs w:val="22"/>
        </w:rPr>
        <w:t>Safeguarding Children, Equalities</w:t>
      </w:r>
      <w:r w:rsidRPr="004C22C3">
        <w:rPr>
          <w:rFonts w:ascii="Calibri" w:hAnsi="Calibri" w:cs="Calibri"/>
          <w:sz w:val="22"/>
          <w:szCs w:val="22"/>
        </w:rPr>
        <w:t xml:space="preserve">, Behaviour and Health and Safety policies </w:t>
      </w:r>
    </w:p>
    <w:p w14:paraId="56A20673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Keep up to date with agreed changes to policies as they are reviewed </w:t>
      </w:r>
    </w:p>
    <w:p w14:paraId="56A20674" w14:textId="77777777" w:rsidR="00C77534" w:rsidRPr="004C22C3" w:rsidRDefault="00C77534" w:rsidP="000237FB">
      <w:pPr>
        <w:pStyle w:val="Default"/>
        <w:numPr>
          <w:ilvl w:val="0"/>
          <w:numId w:val="7"/>
        </w:numPr>
        <w:tabs>
          <w:tab w:val="clear" w:pos="720"/>
        </w:tabs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Attend staff meetings, departmental meetings and whole school INSET when appropriate </w:t>
      </w:r>
    </w:p>
    <w:p w14:paraId="56A20675" w14:textId="77777777" w:rsidR="000237FB" w:rsidRPr="004C22C3" w:rsidRDefault="000237FB" w:rsidP="000237FB">
      <w:pPr>
        <w:numPr>
          <w:ilvl w:val="0"/>
          <w:numId w:val="7"/>
        </w:numPr>
        <w:tabs>
          <w:tab w:val="clear" w:pos="720"/>
        </w:tabs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Assisting with instruction in the use of equipment and, where appropriate, the correct and safe use of tools and equipment</w:t>
      </w:r>
    </w:p>
    <w:p w14:paraId="56A20676" w14:textId="77777777" w:rsidR="000237FB" w:rsidRPr="004C22C3" w:rsidRDefault="000237FB" w:rsidP="000237FB">
      <w:pPr>
        <w:numPr>
          <w:ilvl w:val="0"/>
          <w:numId w:val="7"/>
        </w:numPr>
        <w:tabs>
          <w:tab w:val="clear" w:pos="720"/>
        </w:tabs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Undertaking supervision and actively encouraging appropriate behaviour and social skills at playtimes/lunchtimes.</w:t>
      </w:r>
    </w:p>
    <w:p w14:paraId="56A20677" w14:textId="77777777" w:rsidR="000237FB" w:rsidRPr="004C22C3" w:rsidRDefault="000237FB" w:rsidP="000237FB">
      <w:pPr>
        <w:numPr>
          <w:ilvl w:val="0"/>
          <w:numId w:val="7"/>
        </w:numPr>
        <w:tabs>
          <w:tab w:val="clear" w:pos="720"/>
        </w:tabs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Having knowledge of, and coping with, pupils with specific needs, e.g. speech difficulties, behaviour difficulties, learning delay</w:t>
      </w:r>
    </w:p>
    <w:p w14:paraId="56A20678" w14:textId="77777777" w:rsidR="000237FB" w:rsidRPr="004C22C3" w:rsidRDefault="000237FB" w:rsidP="000237FB">
      <w:pPr>
        <w:pStyle w:val="Default"/>
        <w:rPr>
          <w:rFonts w:ascii="Calibri" w:hAnsi="Calibri" w:cs="Calibri"/>
          <w:sz w:val="22"/>
          <w:szCs w:val="22"/>
        </w:rPr>
      </w:pPr>
    </w:p>
    <w:p w14:paraId="56A20679" w14:textId="77777777" w:rsidR="00C77534" w:rsidRPr="004C22C3" w:rsidRDefault="00C77534" w:rsidP="00C77534">
      <w:pPr>
        <w:pStyle w:val="Default"/>
        <w:rPr>
          <w:rFonts w:ascii="Calibri" w:hAnsi="Calibri" w:cs="Calibri"/>
          <w:sz w:val="22"/>
          <w:szCs w:val="22"/>
        </w:rPr>
      </w:pPr>
    </w:p>
    <w:p w14:paraId="56A2067A" w14:textId="77777777" w:rsidR="00245895" w:rsidRPr="004C22C3" w:rsidRDefault="00245895" w:rsidP="0024589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4C22C3">
        <w:rPr>
          <w:rFonts w:ascii="Calibri" w:hAnsi="Calibri" w:cs="Calibri"/>
          <w:b/>
          <w:bCs/>
          <w:sz w:val="22"/>
          <w:szCs w:val="22"/>
        </w:rPr>
        <w:t xml:space="preserve">Create and maintain effective working relationships with parents, colleagues and governors </w:t>
      </w:r>
    </w:p>
    <w:p w14:paraId="56A2067B" w14:textId="77777777" w:rsidR="00DB046B" w:rsidRPr="004C22C3" w:rsidRDefault="00DB046B" w:rsidP="00245895">
      <w:pPr>
        <w:pStyle w:val="Default"/>
        <w:rPr>
          <w:rFonts w:ascii="Calibri" w:hAnsi="Calibri" w:cs="Calibri"/>
          <w:sz w:val="22"/>
          <w:szCs w:val="22"/>
        </w:rPr>
      </w:pPr>
    </w:p>
    <w:p w14:paraId="56A2067C" w14:textId="77777777" w:rsidR="00245895" w:rsidRPr="004C22C3" w:rsidRDefault="00245895" w:rsidP="00F06F11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33"/>
        <w:ind w:hanging="578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Establish constructive supportive relationships with pupils </w:t>
      </w:r>
    </w:p>
    <w:p w14:paraId="56A2067D" w14:textId="77777777" w:rsidR="00245895" w:rsidRPr="004C22C3" w:rsidRDefault="00245895" w:rsidP="00F06F11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33"/>
        <w:ind w:hanging="578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Maintain confidentiality inside and outside the workplace </w:t>
      </w:r>
    </w:p>
    <w:p w14:paraId="56A2067E" w14:textId="77777777" w:rsidR="00245895" w:rsidRPr="004C22C3" w:rsidRDefault="00245895" w:rsidP="00F06F11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33"/>
        <w:ind w:hanging="578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Foster links between home and school </w:t>
      </w:r>
    </w:p>
    <w:p w14:paraId="56A2067F" w14:textId="77777777" w:rsidR="00245895" w:rsidRPr="004C22C3" w:rsidRDefault="00245895" w:rsidP="00F06F11">
      <w:pPr>
        <w:pStyle w:val="Default"/>
        <w:numPr>
          <w:ilvl w:val="0"/>
          <w:numId w:val="7"/>
        </w:numPr>
        <w:tabs>
          <w:tab w:val="clear" w:pos="720"/>
        </w:tabs>
        <w:spacing w:after="33"/>
        <w:ind w:left="426" w:hanging="284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Establish and maintain effective working relationships with class teachers and other support staff with clear lines of communication </w:t>
      </w:r>
    </w:p>
    <w:p w14:paraId="56A20680" w14:textId="77777777" w:rsidR="00245895" w:rsidRPr="004C22C3" w:rsidRDefault="00245895" w:rsidP="00F06F11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after="33"/>
        <w:ind w:hanging="578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Work with outside agencies and seek advice from others such as class teacher, Inclusion Manager, etc. </w:t>
      </w:r>
    </w:p>
    <w:p w14:paraId="56A20681" w14:textId="77777777" w:rsidR="00245895" w:rsidRPr="004C22C3" w:rsidRDefault="00245895" w:rsidP="00F06F11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Be flexible in working patterns and responsibility </w:t>
      </w:r>
    </w:p>
    <w:p w14:paraId="56A20682" w14:textId="77777777" w:rsidR="000237FB" w:rsidRPr="004C22C3" w:rsidRDefault="000237FB" w:rsidP="00F06F11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Actively supporting and promoting the work of the school in the local community</w:t>
      </w:r>
    </w:p>
    <w:p w14:paraId="56A20683" w14:textId="77777777" w:rsidR="00BB44CB" w:rsidRPr="004C22C3" w:rsidRDefault="00BB44CB" w:rsidP="0094311D">
      <w:pPr>
        <w:rPr>
          <w:rFonts w:ascii="Calibri" w:hAnsi="Calibri" w:cs="Calibri"/>
          <w:sz w:val="22"/>
          <w:szCs w:val="22"/>
        </w:rPr>
      </w:pPr>
    </w:p>
    <w:p w14:paraId="56A20684" w14:textId="77777777" w:rsidR="00DB046B" w:rsidRPr="004C22C3" w:rsidRDefault="00DB046B" w:rsidP="00DB046B">
      <w:pPr>
        <w:spacing w:after="120"/>
        <w:jc w:val="center"/>
        <w:rPr>
          <w:rFonts w:ascii="Calibri" w:eastAsia="MS Mincho" w:hAnsi="Calibri" w:cs="Calibri"/>
          <w:b/>
          <w:i/>
          <w:sz w:val="22"/>
          <w:szCs w:val="22"/>
          <w:lang w:val="en-US"/>
        </w:rPr>
      </w:pPr>
      <w:r w:rsidRPr="004C22C3">
        <w:rPr>
          <w:rFonts w:ascii="Calibri" w:eastAsia="MS Mincho" w:hAnsi="Calibri" w:cs="Calibri"/>
          <w:b/>
          <w:i/>
          <w:sz w:val="22"/>
          <w:szCs w:val="22"/>
          <w:lang w:val="en-US"/>
        </w:rPr>
        <w:t>Please note that this is illustrative of the general nature and level of responsibility of the work to be undertaken, commensurate with the grade. It is not a comprehensive list of all tasks that the postholder will carry out.</w:t>
      </w:r>
    </w:p>
    <w:p w14:paraId="56A20685" w14:textId="77777777" w:rsidR="00DB046B" w:rsidRPr="004C22C3" w:rsidRDefault="00DB046B" w:rsidP="00DB046B">
      <w:pPr>
        <w:spacing w:after="120" w:line="360" w:lineRule="auto"/>
        <w:rPr>
          <w:rFonts w:ascii="Calibri" w:eastAsia="MS Mincho" w:hAnsi="Calibri" w:cs="Calibri"/>
          <w:b/>
          <w:sz w:val="22"/>
          <w:szCs w:val="22"/>
          <w:lang w:val="en-US"/>
        </w:rPr>
      </w:pPr>
      <w:r w:rsidRPr="004C22C3">
        <w:rPr>
          <w:rFonts w:ascii="Calibri" w:eastAsia="MS Mincho" w:hAnsi="Calibri" w:cs="Calibri"/>
          <w:b/>
          <w:sz w:val="22"/>
          <w:szCs w:val="22"/>
          <w:lang w:val="en-US"/>
        </w:rPr>
        <w:t>Notes</w:t>
      </w:r>
    </w:p>
    <w:p w14:paraId="2C49068E" w14:textId="77777777" w:rsidR="0009490B" w:rsidRDefault="00DB046B" w:rsidP="0009490B">
      <w:pPr>
        <w:spacing w:after="120"/>
        <w:rPr>
          <w:rFonts w:ascii="Calibri" w:eastAsia="MS Mincho" w:hAnsi="Calibri" w:cs="Calibri"/>
          <w:sz w:val="22"/>
          <w:szCs w:val="22"/>
          <w:lang w:val="en-US"/>
        </w:rPr>
      </w:pPr>
      <w:r w:rsidRPr="004C22C3">
        <w:rPr>
          <w:rFonts w:ascii="Calibri" w:eastAsia="MS Mincho" w:hAnsi="Calibri" w:cs="Calibri"/>
          <w:sz w:val="22"/>
          <w:szCs w:val="22"/>
          <w:lang w:val="en-US"/>
        </w:rPr>
        <w:t>Please note, the ‘Professional Standards for Higher Level Teaching Assistants’ should also be read in conjunction with this document.</w:t>
      </w:r>
    </w:p>
    <w:p w14:paraId="270E0DD7" w14:textId="77777777" w:rsidR="0009490B" w:rsidRDefault="0009490B" w:rsidP="0009490B">
      <w:pPr>
        <w:spacing w:after="120"/>
        <w:rPr>
          <w:rFonts w:ascii="Calibri" w:eastAsia="MS Mincho" w:hAnsi="Calibri" w:cs="Calibri"/>
          <w:b/>
          <w:sz w:val="22"/>
          <w:szCs w:val="22"/>
          <w:lang w:val="en-US"/>
        </w:rPr>
      </w:pPr>
    </w:p>
    <w:p w14:paraId="56A2068F" w14:textId="2EC06C78" w:rsidR="00B92691" w:rsidRPr="0009490B" w:rsidRDefault="00B92691" w:rsidP="0009490B">
      <w:pPr>
        <w:spacing w:after="120"/>
        <w:rPr>
          <w:rFonts w:ascii="Calibri" w:eastAsia="MS Mincho" w:hAnsi="Calibri" w:cs="Calibri"/>
          <w:sz w:val="22"/>
          <w:szCs w:val="22"/>
          <w:lang w:val="en-US"/>
        </w:rPr>
      </w:pPr>
      <w:r w:rsidRPr="004C22C3">
        <w:rPr>
          <w:rFonts w:ascii="Calibri" w:hAnsi="Calibri" w:cs="Calibri"/>
          <w:b/>
          <w:sz w:val="22"/>
          <w:szCs w:val="22"/>
        </w:rPr>
        <w:t>Qualifications</w:t>
      </w:r>
    </w:p>
    <w:p w14:paraId="56A20690" w14:textId="77777777" w:rsidR="00B92691" w:rsidRPr="004C22C3" w:rsidRDefault="00B92691" w:rsidP="00B92691">
      <w:pPr>
        <w:rPr>
          <w:rFonts w:ascii="Calibri" w:hAnsi="Calibri" w:cs="Calibri"/>
          <w:b/>
          <w:sz w:val="22"/>
          <w:szCs w:val="22"/>
        </w:rPr>
      </w:pPr>
    </w:p>
    <w:p w14:paraId="56A20691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Good academic achievement </w:t>
      </w:r>
    </w:p>
    <w:p w14:paraId="56A20692" w14:textId="77777777" w:rsidR="00B92691" w:rsidRPr="004C22C3" w:rsidRDefault="00B92691" w:rsidP="00B92691">
      <w:pPr>
        <w:numPr>
          <w:ilvl w:val="0"/>
          <w:numId w:val="12"/>
        </w:numPr>
        <w:spacing w:after="120" w:line="360" w:lineRule="auto"/>
        <w:rPr>
          <w:rFonts w:ascii="Calibri" w:eastAsia="MS Mincho" w:hAnsi="Calibri" w:cs="Calibri"/>
          <w:sz w:val="22"/>
          <w:szCs w:val="22"/>
          <w:lang w:val="en-US"/>
        </w:rPr>
      </w:pPr>
      <w:r w:rsidRPr="004C22C3">
        <w:rPr>
          <w:rFonts w:ascii="Calibri" w:hAnsi="Calibri" w:cs="Calibri"/>
          <w:sz w:val="22"/>
          <w:szCs w:val="22"/>
        </w:rPr>
        <w:t>HLTA qualification or QTS</w:t>
      </w:r>
    </w:p>
    <w:p w14:paraId="56A20693" w14:textId="77777777" w:rsidR="00B92691" w:rsidRPr="004C22C3" w:rsidRDefault="00B92691" w:rsidP="00B92691">
      <w:pPr>
        <w:keepNext/>
        <w:ind w:right="99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C22C3">
        <w:rPr>
          <w:rFonts w:ascii="Calibri" w:hAnsi="Calibri" w:cs="Calibri"/>
          <w:b/>
          <w:bCs/>
          <w:sz w:val="22"/>
          <w:szCs w:val="22"/>
        </w:rPr>
        <w:t>Experience – show evidence of</w:t>
      </w:r>
    </w:p>
    <w:p w14:paraId="56A20694" w14:textId="77777777" w:rsidR="00B92691" w:rsidRPr="004C22C3" w:rsidRDefault="00B92691" w:rsidP="00B92691">
      <w:pPr>
        <w:keepNext/>
        <w:ind w:right="99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56A20695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 xml:space="preserve">Experience of working in a primary school </w:t>
      </w:r>
    </w:p>
    <w:p w14:paraId="56A20696" w14:textId="77777777" w:rsidR="00B92691" w:rsidRPr="004C22C3" w:rsidRDefault="00820B96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B92691" w:rsidRPr="004C22C3">
        <w:rPr>
          <w:rFonts w:ascii="Calibri" w:hAnsi="Calibri" w:cs="Calibri"/>
          <w:sz w:val="22"/>
          <w:szCs w:val="22"/>
        </w:rPr>
        <w:t>xperience of whole class teaching</w:t>
      </w:r>
    </w:p>
    <w:p w14:paraId="56A20697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Desirable to have established, sustained teaching experience in one or more schools</w:t>
      </w:r>
    </w:p>
    <w:p w14:paraId="56A20698" w14:textId="77777777" w:rsidR="00B92691" w:rsidRPr="004C22C3" w:rsidRDefault="00B92691" w:rsidP="00B92691">
      <w:pPr>
        <w:ind w:right="99"/>
        <w:rPr>
          <w:rFonts w:ascii="Calibri" w:eastAsia="MS Mincho" w:hAnsi="Calibri" w:cs="Calibri"/>
          <w:sz w:val="22"/>
          <w:szCs w:val="22"/>
          <w:lang w:val="en-US"/>
        </w:rPr>
      </w:pPr>
    </w:p>
    <w:p w14:paraId="56A20699" w14:textId="77777777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  <w:r w:rsidRPr="004C22C3">
        <w:rPr>
          <w:rFonts w:ascii="Calibri" w:hAnsi="Calibri" w:cs="Calibri"/>
          <w:b/>
          <w:bCs/>
          <w:sz w:val="22"/>
          <w:szCs w:val="22"/>
        </w:rPr>
        <w:t>Professional Knowledge</w:t>
      </w:r>
    </w:p>
    <w:p w14:paraId="56A2069A" w14:textId="77777777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</w:p>
    <w:p w14:paraId="56A2069B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Understanding of the primary curriculum and assessment procedures</w:t>
      </w:r>
    </w:p>
    <w:p w14:paraId="56A2069C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Knowledge and different teaching and learning styles</w:t>
      </w:r>
    </w:p>
    <w:p w14:paraId="56A2069D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Knowledge of effective behaviour management strategies</w:t>
      </w:r>
    </w:p>
    <w:p w14:paraId="56A2069E" w14:textId="77777777" w:rsidR="00B92691" w:rsidRPr="004C22C3" w:rsidRDefault="00B92691" w:rsidP="00B92691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A proactive approach to further developing professional skills and understanding</w:t>
      </w:r>
    </w:p>
    <w:p w14:paraId="56A2069F" w14:textId="77777777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</w:p>
    <w:p w14:paraId="625C5546" w14:textId="77777777" w:rsidR="0009490B" w:rsidRDefault="0009490B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</w:p>
    <w:p w14:paraId="56A206A0" w14:textId="6135A734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  <w:r w:rsidRPr="004C22C3">
        <w:rPr>
          <w:rFonts w:ascii="Calibri" w:hAnsi="Calibri" w:cs="Calibri"/>
          <w:b/>
          <w:bCs/>
          <w:sz w:val="22"/>
          <w:szCs w:val="22"/>
        </w:rPr>
        <w:lastRenderedPageBreak/>
        <w:t>Professional skills</w:t>
      </w:r>
    </w:p>
    <w:p w14:paraId="56A206A1" w14:textId="77777777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</w:p>
    <w:p w14:paraId="56A206A2" w14:textId="77777777" w:rsidR="00B92691" w:rsidRPr="004C22C3" w:rsidRDefault="00B92691" w:rsidP="00B92691">
      <w:pPr>
        <w:ind w:right="99"/>
        <w:rPr>
          <w:rFonts w:ascii="Calibri" w:hAnsi="Calibri" w:cs="Calibri"/>
          <w:bCs/>
          <w:sz w:val="22"/>
          <w:szCs w:val="22"/>
        </w:rPr>
      </w:pPr>
      <w:r w:rsidRPr="004C22C3">
        <w:rPr>
          <w:rFonts w:ascii="Calibri" w:hAnsi="Calibri" w:cs="Calibri"/>
          <w:bCs/>
          <w:sz w:val="22"/>
          <w:szCs w:val="22"/>
        </w:rPr>
        <w:t>Can demonstrate the ability to:</w:t>
      </w:r>
    </w:p>
    <w:p w14:paraId="56A206A3" w14:textId="77777777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</w:p>
    <w:p w14:paraId="56A206A4" w14:textId="77777777" w:rsidR="00FA26DF" w:rsidRPr="004C22C3" w:rsidRDefault="00FA26DF" w:rsidP="00FA26D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be able to teach a range of subjects to children with different abilities, paces of learning and learning styles</w:t>
      </w:r>
    </w:p>
    <w:p w14:paraId="56A206A5" w14:textId="77777777" w:rsidR="00FA26DF" w:rsidRPr="004C22C3" w:rsidRDefault="00FA26DF" w:rsidP="00FA26D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Be able to use information and communication technology within the curriculum to raise standards of pupil achievement.</w:t>
      </w:r>
    </w:p>
    <w:p w14:paraId="56A206A6" w14:textId="77777777" w:rsidR="00B92691" w:rsidRPr="004C22C3" w:rsidRDefault="00B92691" w:rsidP="00B92691">
      <w:pPr>
        <w:ind w:right="99"/>
        <w:rPr>
          <w:rFonts w:ascii="Calibri" w:hAnsi="Calibri" w:cs="Calibri"/>
          <w:b/>
          <w:bCs/>
          <w:sz w:val="22"/>
          <w:szCs w:val="22"/>
        </w:rPr>
      </w:pPr>
    </w:p>
    <w:p w14:paraId="56A206A7" w14:textId="77777777" w:rsidR="00B92691" w:rsidRPr="004C22C3" w:rsidRDefault="00B92691" w:rsidP="00B92691">
      <w:pPr>
        <w:keepNext/>
        <w:ind w:right="99"/>
        <w:outlineLvl w:val="2"/>
        <w:rPr>
          <w:rFonts w:ascii="Calibri" w:hAnsi="Calibri" w:cs="Calibri"/>
          <w:b/>
          <w:sz w:val="22"/>
          <w:szCs w:val="22"/>
        </w:rPr>
      </w:pPr>
      <w:r w:rsidRPr="004C22C3">
        <w:rPr>
          <w:rFonts w:ascii="Calibri" w:hAnsi="Calibri" w:cs="Calibri"/>
          <w:b/>
          <w:sz w:val="22"/>
          <w:szCs w:val="22"/>
        </w:rPr>
        <w:t>Commitment</w:t>
      </w:r>
    </w:p>
    <w:p w14:paraId="3B0BD19C" w14:textId="77777777" w:rsidR="0009490B" w:rsidRDefault="0009490B" w:rsidP="00B92691">
      <w:pPr>
        <w:keepNext/>
        <w:ind w:right="99"/>
        <w:outlineLvl w:val="2"/>
        <w:rPr>
          <w:rFonts w:ascii="Calibri" w:hAnsi="Calibri" w:cs="Calibri"/>
          <w:sz w:val="22"/>
          <w:szCs w:val="22"/>
        </w:rPr>
      </w:pPr>
    </w:p>
    <w:p w14:paraId="56A206A8" w14:textId="0B40410A" w:rsidR="00B92691" w:rsidRPr="004C22C3" w:rsidRDefault="00B92691" w:rsidP="00B92691">
      <w:pPr>
        <w:keepNext/>
        <w:ind w:right="99"/>
        <w:outlineLvl w:val="2"/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Demonstrate a commitment to:</w:t>
      </w:r>
    </w:p>
    <w:p w14:paraId="56A206A9" w14:textId="77777777" w:rsidR="00B92691" w:rsidRPr="004C22C3" w:rsidRDefault="00B92691" w:rsidP="00B92691">
      <w:pPr>
        <w:keepNext/>
        <w:ind w:right="99"/>
        <w:outlineLvl w:val="2"/>
        <w:rPr>
          <w:rFonts w:ascii="Calibri" w:hAnsi="Calibri" w:cs="Calibri"/>
          <w:sz w:val="22"/>
          <w:szCs w:val="22"/>
        </w:rPr>
      </w:pPr>
    </w:p>
    <w:p w14:paraId="56A206AA" w14:textId="77777777" w:rsidR="00FA26DF" w:rsidRPr="004C22C3" w:rsidRDefault="00FA26DF" w:rsidP="00FA26D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To demonstrate flexibility appropriate to circumstances</w:t>
      </w:r>
    </w:p>
    <w:p w14:paraId="56A206AB" w14:textId="77777777" w:rsidR="00FA26DF" w:rsidRPr="004C22C3" w:rsidRDefault="00FA26DF" w:rsidP="00FA26D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To communicate enthusiasm, energy and a “can-do” attitude</w:t>
      </w:r>
    </w:p>
    <w:p w14:paraId="56A206AC" w14:textId="77777777" w:rsidR="00FA26DF" w:rsidRPr="004C22C3" w:rsidRDefault="00FA26DF" w:rsidP="00FA26D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4C22C3">
        <w:rPr>
          <w:rFonts w:ascii="Calibri" w:hAnsi="Calibri" w:cs="Calibri"/>
          <w:sz w:val="22"/>
          <w:szCs w:val="22"/>
        </w:rPr>
        <w:t>Willing to work within a team, sharing knowledge and expertise</w:t>
      </w:r>
    </w:p>
    <w:p w14:paraId="56A206AD" w14:textId="77777777" w:rsidR="003A55FA" w:rsidRPr="004C22C3" w:rsidRDefault="003A55FA" w:rsidP="0094311D">
      <w:pPr>
        <w:rPr>
          <w:rFonts w:ascii="Calibri" w:hAnsi="Calibri" w:cs="Calibri"/>
          <w:sz w:val="22"/>
          <w:szCs w:val="22"/>
        </w:rPr>
      </w:pPr>
    </w:p>
    <w:sectPr w:rsidR="003A55FA" w:rsidRPr="004C22C3" w:rsidSect="00B92691">
      <w:headerReference w:type="default" r:id="rId8"/>
      <w:headerReference w:type="first" r:id="rId9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06B4" w14:textId="77777777" w:rsidR="00707BA4" w:rsidRDefault="00707BA4" w:rsidP="00DB046B">
      <w:r>
        <w:separator/>
      </w:r>
    </w:p>
  </w:endnote>
  <w:endnote w:type="continuationSeparator" w:id="0">
    <w:p w14:paraId="56A206B5" w14:textId="77777777" w:rsidR="00707BA4" w:rsidRDefault="00707BA4" w:rsidP="00DB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06B2" w14:textId="77777777" w:rsidR="00707BA4" w:rsidRDefault="00707BA4" w:rsidP="00DB046B">
      <w:r>
        <w:separator/>
      </w:r>
    </w:p>
  </w:footnote>
  <w:footnote w:type="continuationSeparator" w:id="0">
    <w:p w14:paraId="56A206B3" w14:textId="77777777" w:rsidR="00707BA4" w:rsidRDefault="00707BA4" w:rsidP="00DB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06B6" w14:textId="77777777" w:rsidR="00B92691" w:rsidRDefault="00627B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206BC" wp14:editId="56A206BD">
              <wp:simplePos x="0" y="0"/>
              <wp:positionH relativeFrom="column">
                <wp:posOffset>1924050</wp:posOffset>
              </wp:positionH>
              <wp:positionV relativeFrom="paragraph">
                <wp:posOffset>83185</wp:posOffset>
              </wp:positionV>
              <wp:extent cx="2543175" cy="0"/>
              <wp:effectExtent l="9525" t="6985" r="9525" b="120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33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1.5pt;margin-top:6.55pt;width:20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ptHA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A206BE" wp14:editId="56A206BF">
              <wp:simplePos x="0" y="0"/>
              <wp:positionH relativeFrom="column">
                <wp:posOffset>323850</wp:posOffset>
              </wp:positionH>
              <wp:positionV relativeFrom="paragraph">
                <wp:posOffset>-202565</wp:posOffset>
              </wp:positionV>
              <wp:extent cx="5762625" cy="828675"/>
              <wp:effectExtent l="9525" t="6985" r="9525" b="120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206CC" w14:textId="77777777" w:rsidR="00B92691" w:rsidRDefault="00B92691" w:rsidP="00B92691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C74628">
                            <w:rPr>
                              <w:rFonts w:ascii="Calibri" w:hAnsi="Calibri" w:cs="Calibri"/>
                              <w:b/>
                            </w:rPr>
                            <w:t>POST TITLE – PERSON SPECIFICATION</w:t>
                          </w:r>
                        </w:p>
                        <w:p w14:paraId="56A206CD" w14:textId="77777777" w:rsidR="00B92691" w:rsidRPr="00C74628" w:rsidRDefault="00B92691" w:rsidP="00B92691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  <w:p w14:paraId="56A206CE" w14:textId="77777777" w:rsidR="00B92691" w:rsidRPr="00C74628" w:rsidRDefault="00B92691" w:rsidP="00B92691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20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.5pt;margin-top:-15.95pt;width:453.7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" strokecolor="white">
              <v:textbox>
                <w:txbxContent>
                  <w:p w14:paraId="56A206CC" w14:textId="77777777" w:rsidR="00B92691" w:rsidRDefault="00B92691" w:rsidP="00B92691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C74628">
                      <w:rPr>
                        <w:rFonts w:ascii="Calibri" w:hAnsi="Calibri" w:cs="Calibri"/>
                        <w:b/>
                      </w:rPr>
                      <w:t>POST TITLE – PERSON SPECIFICATION</w:t>
                    </w:r>
                  </w:p>
                  <w:p w14:paraId="56A206CD" w14:textId="77777777" w:rsidR="00B92691" w:rsidRPr="00C74628" w:rsidRDefault="00B92691" w:rsidP="00B92691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</w:p>
                  <w:p w14:paraId="56A206CE" w14:textId="77777777" w:rsidR="00B92691" w:rsidRPr="00C74628" w:rsidRDefault="00B92691" w:rsidP="00B92691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00" w:type="dxa"/>
      <w:tblLook w:val="04A0" w:firstRow="1" w:lastRow="0" w:firstColumn="1" w:lastColumn="0" w:noHBand="0" w:noVBand="1"/>
    </w:tblPr>
    <w:tblGrid>
      <w:gridCol w:w="4508"/>
      <w:gridCol w:w="4508"/>
    </w:tblGrid>
    <w:tr w:rsidR="00DB046B" w:rsidRPr="00DB046B" w14:paraId="56A206B9" w14:textId="77777777" w:rsidTr="00DB046B">
      <w:tc>
        <w:tcPr>
          <w:tcW w:w="4508" w:type="dxa"/>
          <w:shd w:val="clear" w:color="auto" w:fill="auto"/>
        </w:tcPr>
        <w:p w14:paraId="56A206B7" w14:textId="77777777" w:rsidR="00DB046B" w:rsidRPr="00DB046B" w:rsidRDefault="00DB046B" w:rsidP="00C959F4">
          <w:pPr>
            <w:tabs>
              <w:tab w:val="center" w:pos="4513"/>
              <w:tab w:val="right" w:pos="9026"/>
            </w:tabs>
            <w:jc w:val="right"/>
            <w:rPr>
              <w:rFonts w:cs="Tahoma"/>
              <w:lang w:eastAsia="en-GB"/>
            </w:rPr>
          </w:pPr>
        </w:p>
      </w:tc>
      <w:tc>
        <w:tcPr>
          <w:tcW w:w="4508" w:type="dxa"/>
          <w:shd w:val="clear" w:color="auto" w:fill="auto"/>
        </w:tcPr>
        <w:p w14:paraId="56A206B8" w14:textId="77777777" w:rsidR="00DB046B" w:rsidRPr="009E5345" w:rsidRDefault="00DB046B" w:rsidP="009E5345">
          <w:pPr>
            <w:tabs>
              <w:tab w:val="left" w:pos="1425"/>
              <w:tab w:val="center" w:pos="2146"/>
              <w:tab w:val="left" w:pos="2550"/>
            </w:tabs>
            <w:rPr>
              <w:rFonts w:cs="Tahoma"/>
              <w:lang w:eastAsia="en-GB"/>
            </w:rPr>
          </w:pPr>
          <w:r w:rsidRPr="00DB046B">
            <w:rPr>
              <w:rFonts w:cs="Tahoma"/>
              <w:lang w:eastAsia="en-GB"/>
            </w:rPr>
            <w:tab/>
          </w:r>
          <w:r w:rsidR="009E5345">
            <w:rPr>
              <w:rFonts w:cs="Tahoma"/>
              <w:lang w:eastAsia="en-GB"/>
            </w:rPr>
            <w:tab/>
          </w:r>
          <w:r w:rsidR="009E5345">
            <w:rPr>
              <w:rFonts w:cs="Tahoma"/>
              <w:lang w:eastAsia="en-GB"/>
            </w:rPr>
            <w:tab/>
          </w:r>
        </w:p>
      </w:tc>
    </w:tr>
  </w:tbl>
  <w:p w14:paraId="56A206BA" w14:textId="17CA2727" w:rsidR="0030758D" w:rsidRDefault="0030758D" w:rsidP="0009490B">
    <w:pPr>
      <w:pStyle w:val="Header"/>
      <w:jc w:val="right"/>
    </w:pPr>
    <w:r>
      <w:t xml:space="preserve">                   </w:t>
    </w:r>
    <w:r w:rsidR="00627BCF" w:rsidRPr="00E475C7">
      <w:rPr>
        <w:noProof/>
      </w:rPr>
      <w:drawing>
        <wp:inline distT="0" distB="0" distL="0" distR="0" wp14:anchorId="56A206C0" wp14:editId="56A206C1">
          <wp:extent cx="828675" cy="10858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</w:t>
    </w:r>
    <w:r w:rsidR="00627BCF" w:rsidRPr="00E475C7">
      <w:rPr>
        <w:noProof/>
      </w:rPr>
      <w:drawing>
        <wp:inline distT="0" distB="0" distL="0" distR="0" wp14:anchorId="56A206C2" wp14:editId="56A206C3">
          <wp:extent cx="819150" cy="1076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</w:t>
    </w:r>
  </w:p>
  <w:p w14:paraId="56A206BB" w14:textId="77777777" w:rsidR="00DB046B" w:rsidRDefault="00DB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6BC"/>
    <w:multiLevelType w:val="hybridMultilevel"/>
    <w:tmpl w:val="4AA616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EF4C93"/>
    <w:multiLevelType w:val="hybridMultilevel"/>
    <w:tmpl w:val="D58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768F"/>
    <w:multiLevelType w:val="hybridMultilevel"/>
    <w:tmpl w:val="48E85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976F0"/>
    <w:multiLevelType w:val="hybridMultilevel"/>
    <w:tmpl w:val="6E484F7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2771FF"/>
    <w:multiLevelType w:val="hybridMultilevel"/>
    <w:tmpl w:val="1040E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8D075E"/>
    <w:multiLevelType w:val="hybridMultilevel"/>
    <w:tmpl w:val="5D76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E156C"/>
    <w:multiLevelType w:val="hybridMultilevel"/>
    <w:tmpl w:val="EC40D4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CC3578"/>
    <w:multiLevelType w:val="hybridMultilevel"/>
    <w:tmpl w:val="D3D64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64F74"/>
    <w:multiLevelType w:val="hybridMultilevel"/>
    <w:tmpl w:val="5C5ED4C0"/>
    <w:lvl w:ilvl="0" w:tplc="06D6A5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3352CC"/>
    <w:multiLevelType w:val="hybridMultilevel"/>
    <w:tmpl w:val="73F292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716E7C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4C2092E"/>
    <w:multiLevelType w:val="hybridMultilevel"/>
    <w:tmpl w:val="9C98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368"/>
    <w:multiLevelType w:val="hybridMultilevel"/>
    <w:tmpl w:val="AE84AA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B92F76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8"/>
    <w:rsid w:val="00021354"/>
    <w:rsid w:val="000237FB"/>
    <w:rsid w:val="000526B8"/>
    <w:rsid w:val="0005740B"/>
    <w:rsid w:val="00073A0F"/>
    <w:rsid w:val="000740A1"/>
    <w:rsid w:val="0009490B"/>
    <w:rsid w:val="0015117F"/>
    <w:rsid w:val="00157B81"/>
    <w:rsid w:val="0016514E"/>
    <w:rsid w:val="001B18CC"/>
    <w:rsid w:val="001B5A13"/>
    <w:rsid w:val="001E35AC"/>
    <w:rsid w:val="002443E2"/>
    <w:rsid w:val="00245895"/>
    <w:rsid w:val="00246B85"/>
    <w:rsid w:val="002B2F3F"/>
    <w:rsid w:val="002C16E2"/>
    <w:rsid w:val="0030758D"/>
    <w:rsid w:val="00317D48"/>
    <w:rsid w:val="003275A1"/>
    <w:rsid w:val="003528B4"/>
    <w:rsid w:val="003544F2"/>
    <w:rsid w:val="003A4D01"/>
    <w:rsid w:val="003A55FA"/>
    <w:rsid w:val="003D1DBD"/>
    <w:rsid w:val="00400A8F"/>
    <w:rsid w:val="00435D7D"/>
    <w:rsid w:val="00486451"/>
    <w:rsid w:val="004C22C3"/>
    <w:rsid w:val="004D23A4"/>
    <w:rsid w:val="004F4283"/>
    <w:rsid w:val="00507D07"/>
    <w:rsid w:val="00520201"/>
    <w:rsid w:val="0056152A"/>
    <w:rsid w:val="005B7AFF"/>
    <w:rsid w:val="00627BCF"/>
    <w:rsid w:val="00671132"/>
    <w:rsid w:val="00695210"/>
    <w:rsid w:val="006B0073"/>
    <w:rsid w:val="006B0351"/>
    <w:rsid w:val="00707BA4"/>
    <w:rsid w:val="00791D76"/>
    <w:rsid w:val="007A3919"/>
    <w:rsid w:val="007A7B51"/>
    <w:rsid w:val="007C198D"/>
    <w:rsid w:val="007F2510"/>
    <w:rsid w:val="00820B96"/>
    <w:rsid w:val="00846F68"/>
    <w:rsid w:val="00926222"/>
    <w:rsid w:val="00934D34"/>
    <w:rsid w:val="0094311D"/>
    <w:rsid w:val="009751FB"/>
    <w:rsid w:val="00977364"/>
    <w:rsid w:val="009E5345"/>
    <w:rsid w:val="00A0164B"/>
    <w:rsid w:val="00A56B72"/>
    <w:rsid w:val="00A659FA"/>
    <w:rsid w:val="00A6715F"/>
    <w:rsid w:val="00A974FA"/>
    <w:rsid w:val="00A97614"/>
    <w:rsid w:val="00AC1909"/>
    <w:rsid w:val="00B07B39"/>
    <w:rsid w:val="00B13779"/>
    <w:rsid w:val="00B621F0"/>
    <w:rsid w:val="00B6597D"/>
    <w:rsid w:val="00B9020A"/>
    <w:rsid w:val="00B92691"/>
    <w:rsid w:val="00BB44CB"/>
    <w:rsid w:val="00BD1DC7"/>
    <w:rsid w:val="00C22946"/>
    <w:rsid w:val="00C54CB4"/>
    <w:rsid w:val="00C72F04"/>
    <w:rsid w:val="00C77534"/>
    <w:rsid w:val="00C80C1C"/>
    <w:rsid w:val="00C959F4"/>
    <w:rsid w:val="00CA7880"/>
    <w:rsid w:val="00CC1291"/>
    <w:rsid w:val="00CF1D05"/>
    <w:rsid w:val="00D0215A"/>
    <w:rsid w:val="00D24CBC"/>
    <w:rsid w:val="00DA2982"/>
    <w:rsid w:val="00DB046B"/>
    <w:rsid w:val="00DE5C58"/>
    <w:rsid w:val="00E01B8D"/>
    <w:rsid w:val="00E53D16"/>
    <w:rsid w:val="00E57CB0"/>
    <w:rsid w:val="00E90389"/>
    <w:rsid w:val="00E9082D"/>
    <w:rsid w:val="00EC02C6"/>
    <w:rsid w:val="00EC19CA"/>
    <w:rsid w:val="00F06F11"/>
    <w:rsid w:val="00F46FF4"/>
    <w:rsid w:val="00F61A9D"/>
    <w:rsid w:val="00F90884"/>
    <w:rsid w:val="00FA26DF"/>
    <w:rsid w:val="00FA379F"/>
    <w:rsid w:val="00FA4BD9"/>
    <w:rsid w:val="00FA6E3B"/>
    <w:rsid w:val="00FE3FFC"/>
    <w:rsid w:val="00FE78BB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6A2064B"/>
  <w15:chartTrackingRefBased/>
  <w15:docId w15:val="{AB20C3BA-4905-4502-B510-835CE8C4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6B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0526B8"/>
    <w:pPr>
      <w:ind w:left="360"/>
    </w:pPr>
    <w:rPr>
      <w:rFonts w:ascii="Comic Sans MS" w:hAnsi="Comic Sans MS" w:cs="Comic Sans MS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D1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520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0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046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0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04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AE53-17F9-493D-8562-2CEE0FD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 (special needs)</vt:lpstr>
    </vt:vector>
  </TitlesOfParts>
  <Company>Hewlett-Packard 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 (special needs)</dc:title>
  <dc:subject/>
  <dc:creator>admin3</dc:creator>
  <cp:keywords/>
  <cp:lastModifiedBy>Satty Billen</cp:lastModifiedBy>
  <cp:revision>2</cp:revision>
  <cp:lastPrinted>2018-01-08T19:24:00Z</cp:lastPrinted>
  <dcterms:created xsi:type="dcterms:W3CDTF">2023-11-29T13:58:00Z</dcterms:created>
  <dcterms:modified xsi:type="dcterms:W3CDTF">2023-11-29T13:58:00Z</dcterms:modified>
</cp:coreProperties>
</file>